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9F" w:rsidRDefault="0071399F">
      <w:pPr>
        <w:rPr>
          <w:lang w:val="en-US"/>
        </w:rPr>
      </w:pPr>
      <w:r>
        <w:rPr>
          <w:lang w:val="en-US"/>
        </w:rPr>
        <w:t xml:space="preserve">Bin – </w:t>
      </w:r>
      <w:r>
        <w:t xml:space="preserve">идва от </w:t>
      </w:r>
      <w:r>
        <w:rPr>
          <w:lang w:val="en-US"/>
        </w:rPr>
        <w:t xml:space="preserve">binary </w:t>
      </w:r>
      <w:r>
        <w:t>и съдържа вече компилираното .</w:t>
      </w:r>
      <w:r>
        <w:rPr>
          <w:lang w:val="en-US"/>
        </w:rPr>
        <w:t>exe, което съдържа нашия код</w:t>
      </w:r>
    </w:p>
    <w:p w:rsidR="002016D6" w:rsidRPr="002016D6" w:rsidRDefault="002016D6">
      <w:r>
        <w:rPr>
          <w:lang w:val="en-US"/>
        </w:rPr>
        <w:t xml:space="preserve">Bin – debug </w:t>
      </w:r>
      <w:r>
        <w:t>е папката където се слагат файловете</w:t>
      </w:r>
    </w:p>
    <w:p w:rsidR="006657AC" w:rsidRDefault="00C26C44">
      <w:r>
        <w:rPr>
          <w:lang w:val="en-US"/>
        </w:rPr>
        <w:t xml:space="preserve">File. – </w:t>
      </w:r>
      <w:r>
        <w:t>взимаме някакъв файл и правим нещо с него</w:t>
      </w:r>
    </w:p>
    <w:p w:rsidR="00C26C44" w:rsidRPr="006D226C" w:rsidRDefault="006D226C">
      <w:r>
        <w:rPr>
          <w:lang w:val="en-US"/>
        </w:rPr>
        <w:t xml:space="preserve">String file = File.ReadAllText – </w:t>
      </w:r>
      <w:r>
        <w:t>взима целия текст в един стринг</w:t>
      </w:r>
    </w:p>
    <w:p w:rsidR="00C26C44" w:rsidRDefault="00C26C44">
      <w:r>
        <w:rPr>
          <w:lang w:val="en-US"/>
        </w:rPr>
        <w:t>String [] file = File.ReadAllLines(</w:t>
      </w:r>
      <w:r w:rsidR="006D58FE">
        <w:rPr>
          <w:lang w:val="en-US"/>
        </w:rPr>
        <w:t>“</w:t>
      </w:r>
      <w:r w:rsidR="00914014">
        <w:rPr>
          <w:lang w:val="en-US"/>
        </w:rPr>
        <w:t>new</w:t>
      </w:r>
      <w:r w:rsidR="006D58FE">
        <w:rPr>
          <w:lang w:val="en-US"/>
        </w:rPr>
        <w:t>file.txt”</w:t>
      </w:r>
      <w:r>
        <w:rPr>
          <w:lang w:val="en-US"/>
        </w:rPr>
        <w:t xml:space="preserve">) – </w:t>
      </w:r>
      <w:r>
        <w:t>разбива текста по редове и го запаметява в масив</w:t>
      </w:r>
    </w:p>
    <w:p w:rsidR="00854B78" w:rsidRDefault="00854B78">
      <w:pPr>
        <w:pBdr>
          <w:bottom w:val="single" w:sz="6" w:space="1" w:color="auto"/>
        </w:pBdr>
      </w:pPr>
      <w:r>
        <w:rPr>
          <w:lang w:val="en-US"/>
        </w:rPr>
        <w:t xml:space="preserve">File.ReadAllBytes – </w:t>
      </w:r>
      <w:r>
        <w:t xml:space="preserve">връща </w:t>
      </w:r>
      <w:r>
        <w:rPr>
          <w:lang w:val="en-US"/>
        </w:rPr>
        <w:t xml:space="preserve">bites </w:t>
      </w:r>
      <w:r>
        <w:t>масив. Можем да четем ВСЯКАКВИ файлове и после чрез библиотека да го конвертираме и т. Н.</w:t>
      </w:r>
    </w:p>
    <w:p w:rsidR="00CB1C97" w:rsidRDefault="00CB1C97">
      <w:r>
        <w:rPr>
          <w:lang w:val="en-US"/>
        </w:rPr>
        <w:t>File.WriteAllText(“output.txt”, file);</w:t>
      </w:r>
    </w:p>
    <w:p w:rsidR="00CE4A7C" w:rsidRPr="00CE4A7C" w:rsidRDefault="00C15443">
      <w:r>
        <w:rPr>
          <w:lang w:val="en-US"/>
        </w:rPr>
        <w:t>File.WriteAllTex</w:t>
      </w:r>
      <w:r w:rsidR="00CE4A7C">
        <w:rPr>
          <w:lang w:val="en-US"/>
        </w:rPr>
        <w:t>t(output.txt</w:t>
      </w:r>
      <w:r w:rsidR="004F111B">
        <w:rPr>
          <w:lang w:val="en-US"/>
        </w:rPr>
        <w:t xml:space="preserve"> </w:t>
      </w:r>
      <w:r w:rsidR="00CE4A7C">
        <w:rPr>
          <w:lang w:val="en-US"/>
        </w:rPr>
        <w:t xml:space="preserve">file[0]) – </w:t>
      </w:r>
      <w:r w:rsidR="00CE4A7C">
        <w:t>записва само първия ред</w:t>
      </w:r>
    </w:p>
    <w:p w:rsidR="0082025D" w:rsidRPr="00DB71BE" w:rsidRDefault="0082025D">
      <w:pPr>
        <w:pBdr>
          <w:bottom w:val="single" w:sz="6" w:space="1" w:color="auto"/>
        </w:pBdr>
      </w:pPr>
      <w:r>
        <w:t>Ако ползваме един файл можем да презапишем в него</w:t>
      </w:r>
      <w:r w:rsidR="00CE4A7C">
        <w:t xml:space="preserve">. След командата </w:t>
      </w:r>
      <w:r w:rsidR="00CE4A7C">
        <w:rPr>
          <w:lang w:val="en-US"/>
        </w:rPr>
        <w:t xml:space="preserve">readalltext </w:t>
      </w:r>
      <w:r w:rsidR="00CE4A7C">
        <w:t>текста е взет и файла е затворен</w:t>
      </w:r>
      <w:r w:rsidR="00947C32">
        <w:rPr>
          <w:lang w:val="en-US"/>
        </w:rPr>
        <w:t xml:space="preserve"> </w:t>
      </w:r>
      <w:r w:rsidR="00947C32">
        <w:t>и готов да бъде използван отново от нас или от друг човек</w:t>
      </w:r>
      <w:r w:rsidR="00DB71BE">
        <w:t xml:space="preserve">. При </w:t>
      </w:r>
      <w:r w:rsidR="00DB71BE">
        <w:rPr>
          <w:lang w:val="en-US"/>
        </w:rPr>
        <w:t xml:space="preserve">Java </w:t>
      </w:r>
      <w:r w:rsidR="00DB71BE">
        <w:t>това не е директно направено – там се отваря един поток, по време на който никой не може да ползва файла</w:t>
      </w:r>
    </w:p>
    <w:p w:rsidR="00690F45" w:rsidRDefault="00690F45">
      <w:pPr>
        <w:pBdr>
          <w:bottom w:val="single" w:sz="6" w:space="1" w:color="auto"/>
        </w:pBdr>
      </w:pPr>
      <w:r>
        <w:t>Винаги създава нов файл, изтрива всичко старо</w:t>
      </w:r>
    </w:p>
    <w:p w:rsidR="00FD51A6" w:rsidRPr="00FD51A6" w:rsidRDefault="00FD51A6">
      <w:r>
        <w:rPr>
          <w:lang w:val="en-US"/>
        </w:rPr>
        <w:t xml:space="preserve">Write </w:t>
      </w:r>
      <w:r>
        <w:t>където и да е създава нов файл</w:t>
      </w:r>
    </w:p>
    <w:p w:rsidR="00DE4EC0" w:rsidRDefault="00DE4EC0">
      <w:pPr>
        <w:pBdr>
          <w:top w:val="single" w:sz="6" w:space="1" w:color="auto"/>
          <w:bottom w:val="single" w:sz="6" w:space="1" w:color="auto"/>
        </w:pBdr>
      </w:pPr>
      <w:r>
        <w:rPr>
          <w:lang w:val="en-US"/>
        </w:rPr>
        <w:t xml:space="preserve">AppendAllText/Lines – </w:t>
      </w:r>
      <w:r>
        <w:t>добавя допълнително текс НА КРАЯ на файла</w:t>
      </w:r>
    </w:p>
    <w:p w:rsidR="00C15443" w:rsidRPr="00C15443" w:rsidRDefault="00C15443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File[i] + “\r\n”</w:t>
      </w:r>
    </w:p>
    <w:p w:rsidR="00DB71BE" w:rsidRDefault="00DB71BE">
      <w:pPr>
        <w:rPr>
          <w:lang w:val="en-US"/>
        </w:rPr>
      </w:pPr>
      <w:r>
        <w:rPr>
          <w:lang w:val="en-US"/>
        </w:rPr>
        <w:t>FileInfo</w:t>
      </w:r>
      <w:r w:rsidR="00A96509">
        <w:t xml:space="preserve"> </w:t>
      </w:r>
      <w:r w:rsidR="00A96509">
        <w:rPr>
          <w:lang w:val="en-US"/>
        </w:rPr>
        <w:t>fInfo = new FileInfo(“output.txt”)</w:t>
      </w:r>
    </w:p>
    <w:p w:rsidR="002B400C" w:rsidRDefault="002B400C">
      <w:r>
        <w:t>Клас от методи като кога е бил създаден файла, директория на файла, името и т.н.</w:t>
      </w:r>
      <w:r w:rsidR="002D0C5A">
        <w:t xml:space="preserve"> Има много информация за файла.</w:t>
      </w:r>
      <w:r w:rsidR="00F406B9">
        <w:t xml:space="preserve"> Дължината на файла е в байтове</w:t>
      </w:r>
    </w:p>
    <w:p w:rsidR="00C648DB" w:rsidRDefault="00C648DB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Shift + tab</w:t>
      </w:r>
    </w:p>
    <w:p w:rsidR="002C7801" w:rsidRDefault="002C7801">
      <w:pPr>
        <w:rPr>
          <w:lang w:val="en-US"/>
        </w:rPr>
      </w:pPr>
      <w:r>
        <w:rPr>
          <w:lang w:val="en-US"/>
        </w:rPr>
        <w:t xml:space="preserve">Directory. </w:t>
      </w:r>
    </w:p>
    <w:p w:rsidR="002C7801" w:rsidRDefault="002C7801">
      <w:pPr>
        <w:rPr>
          <w:lang w:val="en-US"/>
        </w:rPr>
      </w:pPr>
      <w:r>
        <w:rPr>
          <w:lang w:val="en-US"/>
        </w:rPr>
        <w:t>CreateDirectory</w:t>
      </w:r>
    </w:p>
    <w:p w:rsidR="002C7801" w:rsidRDefault="002C7801">
      <w:pPr>
        <w:rPr>
          <w:lang w:val="en-US"/>
        </w:rPr>
      </w:pPr>
      <w:r>
        <w:rPr>
          <w:lang w:val="en-US"/>
        </w:rPr>
        <w:t>Delete</w:t>
      </w:r>
    </w:p>
    <w:p w:rsidR="002C7801" w:rsidRDefault="002C780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Move(“Test”, “New Folder”)</w:t>
      </w:r>
    </w:p>
    <w:p w:rsidR="00F77442" w:rsidRDefault="00F77442">
      <w:pPr>
        <w:rPr>
          <w:lang w:val="en-US"/>
        </w:rPr>
      </w:pPr>
      <w:r>
        <w:rPr>
          <w:lang w:val="en-US"/>
        </w:rPr>
        <w:t xml:space="preserve">GetFiles </w:t>
      </w:r>
      <w:r>
        <w:t xml:space="preserve">и </w:t>
      </w:r>
      <w:r>
        <w:rPr>
          <w:lang w:val="en-US"/>
        </w:rPr>
        <w:t>GetDirectories</w:t>
      </w:r>
    </w:p>
    <w:p w:rsidR="00E570B0" w:rsidRDefault="00E570B0">
      <w:pPr>
        <w:rPr>
          <w:lang w:val="en-US"/>
        </w:rPr>
      </w:pPr>
    </w:p>
    <w:p w:rsidR="00E570B0" w:rsidRDefault="00E570B0">
      <w:pPr>
        <w:pBdr>
          <w:bottom w:val="single" w:sz="6" w:space="1" w:color="auto"/>
        </w:pBdr>
      </w:pPr>
      <w:r>
        <w:rPr>
          <w:lang w:val="en-US"/>
        </w:rPr>
        <w:t xml:space="preserve">Byte / 1024 – kb / 1024 </w:t>
      </w:r>
      <w:r w:rsidR="003A6091">
        <w:rPr>
          <w:lang w:val="en-US"/>
        </w:rPr>
        <w:t>–</w:t>
      </w:r>
      <w:r>
        <w:rPr>
          <w:lang w:val="en-US"/>
        </w:rPr>
        <w:t xml:space="preserve"> mb</w:t>
      </w:r>
    </w:p>
    <w:p w:rsidR="0028259F" w:rsidRDefault="0028259F">
      <w:pPr>
        <w:rPr>
          <w:lang w:val="en-US"/>
        </w:rPr>
      </w:pPr>
    </w:p>
    <w:p w:rsidR="003A6091" w:rsidRDefault="003A6091">
      <w:pPr>
        <w:rPr>
          <w:lang w:val="en-US"/>
        </w:rPr>
      </w:pPr>
      <w:r>
        <w:lastRenderedPageBreak/>
        <w:t xml:space="preserve">Клас </w:t>
      </w:r>
      <w:r>
        <w:rPr>
          <w:lang w:val="en-US"/>
        </w:rPr>
        <w:t>System Exception</w:t>
      </w:r>
    </w:p>
    <w:p w:rsidR="009F1247" w:rsidRDefault="009F1247">
      <w:r>
        <w:t xml:space="preserve">В </w:t>
      </w:r>
      <w:r>
        <w:rPr>
          <w:lang w:val="en-US"/>
        </w:rPr>
        <w:t xml:space="preserve">catch </w:t>
      </w:r>
      <w:r>
        <w:t xml:space="preserve">можем да напишем </w:t>
      </w:r>
      <w:r>
        <w:rPr>
          <w:lang w:val="en-US"/>
        </w:rPr>
        <w:t>(catch FormatException</w:t>
      </w:r>
      <w:r w:rsidR="00B27CE3">
        <w:rPr>
          <w:lang w:val="en-US"/>
        </w:rPr>
        <w:t>)</w:t>
      </w:r>
      <w:r w:rsidR="00494D06">
        <w:rPr>
          <w:lang w:val="en-US"/>
        </w:rPr>
        <w:t xml:space="preserve"> </w:t>
      </w:r>
      <w:r w:rsidR="00494D06">
        <w:t>примерно</w:t>
      </w:r>
      <w:r w:rsidR="00364466">
        <w:t xml:space="preserve"> – ще търси само такъв тип грешка</w:t>
      </w:r>
    </w:p>
    <w:p w:rsidR="00472489" w:rsidRDefault="00472489">
      <w:pPr>
        <w:rPr>
          <w:lang w:val="en-US"/>
        </w:rPr>
      </w:pPr>
      <w:r>
        <w:rPr>
          <w:lang w:val="en-US"/>
        </w:rPr>
        <w:t>Catch(FormatException forex)</w:t>
      </w:r>
    </w:p>
    <w:p w:rsidR="00472489" w:rsidRDefault="00472489">
      <w:r>
        <w:rPr>
          <w:lang w:val="en-US"/>
        </w:rPr>
        <w:t xml:space="preserve">Cw(forex.Message) – </w:t>
      </w:r>
      <w:r>
        <w:t>отпечатва съобщението на грешката</w:t>
      </w:r>
    </w:p>
    <w:p w:rsidR="00F03ED8" w:rsidRDefault="00F03ED8">
      <w:pPr>
        <w:pBdr>
          <w:bottom w:val="single" w:sz="6" w:space="1" w:color="auto"/>
        </w:pBdr>
      </w:pPr>
      <w:r>
        <w:t xml:space="preserve">Може да управляваме в един </w:t>
      </w:r>
      <w:r>
        <w:rPr>
          <w:lang w:val="en-US"/>
        </w:rPr>
        <w:t xml:space="preserve">try </w:t>
      </w:r>
      <w:r>
        <w:t xml:space="preserve">блок чрез няколко </w:t>
      </w:r>
      <w:r>
        <w:rPr>
          <w:lang w:val="en-US"/>
        </w:rPr>
        <w:t>exception-</w:t>
      </w:r>
      <w:r>
        <w:t>а различни проблеми</w:t>
      </w:r>
      <w:r w:rsidR="00A77494">
        <w:t xml:space="preserve"> – при една грешка да даден определен резултат, при друга – друг – в зависимост от грешката</w:t>
      </w:r>
    </w:p>
    <w:p w:rsidR="00C833C6" w:rsidRDefault="00C833C6">
      <w:pPr>
        <w:rPr>
          <w:lang w:val="en-US"/>
        </w:rPr>
      </w:pPr>
      <w:r>
        <w:rPr>
          <w:lang w:val="en-US"/>
        </w:rPr>
        <w:t>Try – finally</w:t>
      </w:r>
    </w:p>
    <w:p w:rsidR="00C833C6" w:rsidRPr="00AD4C89" w:rsidRDefault="00C833C6">
      <w:r>
        <w:rPr>
          <w:lang w:val="en-US"/>
        </w:rPr>
        <w:t xml:space="preserve">Finally </w:t>
      </w:r>
      <w:r>
        <w:t>блока винаги се изпълнява</w:t>
      </w:r>
      <w:r w:rsidR="006169CB">
        <w:t>. Примерно опитай се да отвориш файла и накрая го затвори, независимо от резултата</w:t>
      </w:r>
      <w:r w:rsidR="00AD4C89">
        <w:t xml:space="preserve">. </w:t>
      </w:r>
      <w:r w:rsidR="00AD4C89">
        <w:rPr>
          <w:lang w:val="en-US"/>
        </w:rPr>
        <w:t xml:space="preserve">Finally </w:t>
      </w:r>
      <w:r w:rsidR="00AD4C89">
        <w:t xml:space="preserve">може да използва променлива от </w:t>
      </w:r>
      <w:r w:rsidR="00AD4C89">
        <w:rPr>
          <w:lang w:val="en-US"/>
        </w:rPr>
        <w:t xml:space="preserve">try </w:t>
      </w:r>
      <w:r w:rsidR="00AD4C89">
        <w:t xml:space="preserve">блока докато само с </w:t>
      </w:r>
      <w:r w:rsidR="00AD4C89">
        <w:rPr>
          <w:lang w:val="en-US"/>
        </w:rPr>
        <w:t xml:space="preserve">try </w:t>
      </w:r>
      <w:r w:rsidR="00AD4C89">
        <w:t xml:space="preserve">не можем да достъпим променлива от </w:t>
      </w:r>
      <w:r w:rsidR="00AD4C89">
        <w:rPr>
          <w:lang w:val="en-US"/>
        </w:rPr>
        <w:t xml:space="preserve">try </w:t>
      </w:r>
      <w:r w:rsidR="00AD4C89">
        <w:t>извън него.</w:t>
      </w:r>
      <w:bookmarkStart w:id="0" w:name="_GoBack"/>
      <w:bookmarkEnd w:id="0"/>
    </w:p>
    <w:p w:rsidR="00FD51A6" w:rsidRPr="00DE4EC0" w:rsidRDefault="00FD51A6"/>
    <w:sectPr w:rsidR="00FD51A6" w:rsidRPr="00DE4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04"/>
    <w:rsid w:val="00154598"/>
    <w:rsid w:val="002016D6"/>
    <w:rsid w:val="00227804"/>
    <w:rsid w:val="0028259F"/>
    <w:rsid w:val="002B400C"/>
    <w:rsid w:val="002C7801"/>
    <w:rsid w:val="002D0C5A"/>
    <w:rsid w:val="00364466"/>
    <w:rsid w:val="003A6091"/>
    <w:rsid w:val="00472489"/>
    <w:rsid w:val="00494D06"/>
    <w:rsid w:val="004F111B"/>
    <w:rsid w:val="006169CB"/>
    <w:rsid w:val="006657AC"/>
    <w:rsid w:val="00690F45"/>
    <w:rsid w:val="006D226C"/>
    <w:rsid w:val="006D58FE"/>
    <w:rsid w:val="0071399F"/>
    <w:rsid w:val="0082025D"/>
    <w:rsid w:val="00854B78"/>
    <w:rsid w:val="009074B5"/>
    <w:rsid w:val="00914014"/>
    <w:rsid w:val="00947C32"/>
    <w:rsid w:val="009F1247"/>
    <w:rsid w:val="00A0154F"/>
    <w:rsid w:val="00A77494"/>
    <w:rsid w:val="00A96509"/>
    <w:rsid w:val="00AD4C89"/>
    <w:rsid w:val="00B27CE3"/>
    <w:rsid w:val="00C15443"/>
    <w:rsid w:val="00C26C44"/>
    <w:rsid w:val="00C648DB"/>
    <w:rsid w:val="00C833C6"/>
    <w:rsid w:val="00CB1C97"/>
    <w:rsid w:val="00CE4A7C"/>
    <w:rsid w:val="00DB71BE"/>
    <w:rsid w:val="00DE4EC0"/>
    <w:rsid w:val="00E570B0"/>
    <w:rsid w:val="00F03ED8"/>
    <w:rsid w:val="00F406B9"/>
    <w:rsid w:val="00F77442"/>
    <w:rsid w:val="00FD51A6"/>
    <w:rsid w:val="00F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1EAF-3784-4619-AC58-9116A32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ni</dc:creator>
  <cp:keywords/>
  <dc:description/>
  <cp:lastModifiedBy>Djani</cp:lastModifiedBy>
  <cp:revision>42</cp:revision>
  <dcterms:created xsi:type="dcterms:W3CDTF">2016-10-12T11:25:00Z</dcterms:created>
  <dcterms:modified xsi:type="dcterms:W3CDTF">2016-10-12T13:23:00Z</dcterms:modified>
</cp:coreProperties>
</file>